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650EB1">
              <w:rPr>
                <w:rFonts w:asciiTheme="minorHAnsi" w:hAnsiTheme="minorHAnsi" w:cstheme="minorHAnsi"/>
                <w:highlight w:val="yellow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do NPO by nemělo vést k významnému poškozování environmentálních cílů, tzv. zásada „do no significant harm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Pořizované vybavení využívající vodu musí mít optimalizovanou spotřebu vody, dvě nejvyšší hodnocení EU Water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1" w:name="_Hlk107329810"/>
          </w:p>
        </w:tc>
      </w:tr>
      <w:bookmarkEnd w:id="1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Programme for the Endorsement of Forest Certification Schemes) nebo FSC (Forest Stewardship Council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A117" w14:textId="77777777" w:rsidR="00413856" w:rsidRDefault="00413856" w:rsidP="00CF3CE7">
      <w:pPr>
        <w:spacing w:after="0" w:line="240" w:lineRule="auto"/>
      </w:pPr>
      <w:r>
        <w:separator/>
      </w:r>
    </w:p>
  </w:endnote>
  <w:endnote w:type="continuationSeparator" w:id="0">
    <w:p w14:paraId="4E11519E" w14:textId="77777777" w:rsidR="00413856" w:rsidRDefault="00413856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0917" w14:textId="77777777" w:rsidR="005719B8" w:rsidRDefault="00571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282888"/>
      <w:docPartObj>
        <w:docPartGallery w:val="Page Numbers (Bottom of Page)"/>
        <w:docPartUnique/>
      </w:docPartObj>
    </w:sdtPr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DF99F" w14:textId="77777777" w:rsidR="005719B8" w:rsidRDefault="0057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1073" w14:textId="77777777" w:rsidR="00413856" w:rsidRDefault="00413856" w:rsidP="00CF3CE7">
      <w:pPr>
        <w:spacing w:after="0" w:line="240" w:lineRule="auto"/>
      </w:pPr>
      <w:r>
        <w:separator/>
      </w:r>
    </w:p>
  </w:footnote>
  <w:footnote w:type="continuationSeparator" w:id="0">
    <w:p w14:paraId="56343182" w14:textId="77777777" w:rsidR="00413856" w:rsidRDefault="00413856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doloží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85983" w14:textId="77777777" w:rsidR="005719B8" w:rsidRDefault="00571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7509" w14:textId="71BD56BB" w:rsidR="00373E66" w:rsidRDefault="004D2C88" w:rsidP="00373E66">
    <w:pPr>
      <w:pStyle w:val="Zhlav"/>
    </w:pPr>
    <w:r>
      <w:rPr>
        <w:noProof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900D" w14:textId="2629B6F2" w:rsidR="000C5F0E" w:rsidRDefault="005719B8" w:rsidP="000C5F0E">
    <w:pPr>
      <w:pStyle w:val="Zhlav"/>
      <w:ind w:left="-567"/>
    </w:pPr>
    <w:r w:rsidRPr="005719B8">
      <w:rPr>
        <w:rFonts w:ascii="Times New Roman" w:hAnsi="Times New Roman" w:cs="Times New Roman"/>
        <w:noProof/>
        <w:szCs w:val="24"/>
      </w:rPr>
      <w:t xml:space="preserve">Příloha č. 9 – </w:t>
    </w:r>
    <w:r>
      <w:rPr>
        <w:rFonts w:ascii="Times New Roman" w:hAnsi="Times New Roman" w:cs="Times New Roman"/>
        <w:noProof/>
        <w:szCs w:val="24"/>
      </w:rPr>
      <w:t>kontrolní protokol</w:t>
    </w:r>
    <w:r w:rsidRPr="005719B8">
      <w:rPr>
        <w:rFonts w:ascii="Times New Roman" w:hAnsi="Times New Roman" w:cs="Times New Roman"/>
        <w:noProof/>
        <w:szCs w:val="24"/>
      </w:rPr>
      <w:t xml:space="preserve"> DNSH</w:t>
    </w:r>
    <w:r w:rsidR="004D2C88">
      <w:rPr>
        <w:noProof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66FF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17FC7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3856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19B8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E39D1-FDAD-4129-BE7F-AF1C14CAF61B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3.xml><?xml version="1.0" encoding="utf-8"?>
<ds:datastoreItem xmlns:ds="http://schemas.openxmlformats.org/officeDocument/2006/customXml" ds:itemID="{76B0ABD2-814B-4211-AF1C-F6992F581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E9852-9BC2-4B3C-9876-59DC8D2DF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Alena Dušková</cp:lastModifiedBy>
  <cp:revision>26</cp:revision>
  <cp:lastPrinted>2022-06-29T07:31:00Z</cp:lastPrinted>
  <dcterms:created xsi:type="dcterms:W3CDTF">2022-11-03T08:52:00Z</dcterms:created>
  <dcterms:modified xsi:type="dcterms:W3CDTF">2024-10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